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79" w:rsidRPr="0060206C" w:rsidRDefault="00156679" w:rsidP="00A53B31">
      <w:pPr>
        <w:jc w:val="center"/>
        <w:rPr>
          <w:rFonts w:ascii="Arial" w:hAnsi="Arial" w:cs="Arial"/>
          <w:b/>
          <w:sz w:val="28"/>
          <w:szCs w:val="28"/>
        </w:rPr>
      </w:pPr>
      <w:r w:rsidRPr="0060206C">
        <w:rPr>
          <w:rFonts w:ascii="Arial" w:hAnsi="Arial" w:cs="Arial"/>
          <w:b/>
          <w:sz w:val="28"/>
          <w:szCs w:val="28"/>
        </w:rPr>
        <w:t xml:space="preserve">Перечень муниципальных программ поселка Боровский 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на 20</w:t>
      </w:r>
      <w:r w:rsidR="000720F4">
        <w:rPr>
          <w:rFonts w:ascii="Arial" w:hAnsi="Arial" w:cs="Arial"/>
          <w:b/>
          <w:sz w:val="28"/>
          <w:szCs w:val="28"/>
        </w:rPr>
        <w:t>20</w:t>
      </w:r>
      <w:r w:rsidR="001C4267" w:rsidRPr="0060206C">
        <w:rPr>
          <w:rFonts w:ascii="Arial" w:hAnsi="Arial" w:cs="Arial"/>
          <w:b/>
          <w:sz w:val="28"/>
          <w:szCs w:val="28"/>
        </w:rPr>
        <w:t>-20</w:t>
      </w:r>
      <w:r w:rsidR="001C3F36">
        <w:rPr>
          <w:rFonts w:ascii="Arial" w:hAnsi="Arial" w:cs="Arial"/>
          <w:b/>
          <w:sz w:val="28"/>
          <w:szCs w:val="28"/>
        </w:rPr>
        <w:t>2</w:t>
      </w:r>
      <w:r w:rsidR="000720F4">
        <w:rPr>
          <w:rFonts w:ascii="Arial" w:hAnsi="Arial" w:cs="Arial"/>
          <w:b/>
          <w:sz w:val="28"/>
          <w:szCs w:val="28"/>
        </w:rPr>
        <w:t>2</w:t>
      </w:r>
      <w:r w:rsidR="001C4267" w:rsidRPr="0060206C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Style w:val="a3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3827"/>
      </w:tblGrid>
      <w:tr w:rsidR="00BF4F31" w:rsidRPr="00A53B31" w:rsidTr="00BF4F31">
        <w:tc>
          <w:tcPr>
            <w:tcW w:w="534" w:type="dxa"/>
          </w:tcPr>
          <w:p w:rsidR="00BF4F31" w:rsidRPr="00A53B31" w:rsidRDefault="00BF4F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A53B3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53B3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BF4F31" w:rsidRPr="00A53B31" w:rsidRDefault="00BF4F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B3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BF4F31" w:rsidRPr="00A53B31" w:rsidRDefault="00BF4F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D5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действия программы</w:t>
            </w:r>
          </w:p>
        </w:tc>
      </w:tr>
      <w:tr w:rsidR="00BF4F31" w:rsidRPr="008305CB" w:rsidTr="00BF4F31">
        <w:tc>
          <w:tcPr>
            <w:tcW w:w="534" w:type="dxa"/>
          </w:tcPr>
          <w:p w:rsidR="00BF4F31" w:rsidRPr="00703543" w:rsidRDefault="00BF4F31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930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Развитие муниципальной службы в муниципальном образовании поселок Боровский»</w:t>
            </w:r>
          </w:p>
        </w:tc>
        <w:tc>
          <w:tcPr>
            <w:tcW w:w="3827" w:type="dxa"/>
          </w:tcPr>
          <w:p w:rsidR="00BF4F31" w:rsidRPr="00703543" w:rsidRDefault="00BF4F31" w:rsidP="000720F4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BF4F31" w:rsidRPr="008305CB" w:rsidTr="00BF4F31">
        <w:trPr>
          <w:trHeight w:val="181"/>
        </w:trPr>
        <w:tc>
          <w:tcPr>
            <w:tcW w:w="534" w:type="dxa"/>
          </w:tcPr>
          <w:p w:rsidR="00BF4F31" w:rsidRPr="00CE1A8D" w:rsidRDefault="00BF4F31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930" w:type="dxa"/>
          </w:tcPr>
          <w:p w:rsidR="00BF4F31" w:rsidRPr="00CE1A8D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CE1A8D">
              <w:rPr>
                <w:rFonts w:ascii="Arial" w:hAnsi="Arial" w:cs="Arial"/>
                <w:sz w:val="26"/>
                <w:szCs w:val="26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» </w:t>
            </w:r>
          </w:p>
        </w:tc>
        <w:tc>
          <w:tcPr>
            <w:tcW w:w="3827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BF4F31" w:rsidRPr="008305CB" w:rsidTr="00BF4F31">
        <w:tc>
          <w:tcPr>
            <w:tcW w:w="534" w:type="dxa"/>
          </w:tcPr>
          <w:p w:rsidR="00BF4F31" w:rsidRPr="00703543" w:rsidRDefault="00BF4F31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930" w:type="dxa"/>
          </w:tcPr>
          <w:p w:rsidR="00BF4F31" w:rsidRPr="00703543" w:rsidRDefault="00BF4F31" w:rsidP="009255D0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Организация и осуществление первичного воинского учета  на территории муниципального образования поселок Боровский»</w:t>
            </w:r>
          </w:p>
        </w:tc>
        <w:tc>
          <w:tcPr>
            <w:tcW w:w="3827" w:type="dxa"/>
          </w:tcPr>
          <w:p w:rsidR="00BF4F31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  <w:p w:rsidR="00BF4F31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делано  /*+</w:t>
            </w:r>
          </w:p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4F31" w:rsidRPr="008305CB" w:rsidTr="00BF4F31">
        <w:tc>
          <w:tcPr>
            <w:tcW w:w="534" w:type="dxa"/>
          </w:tcPr>
          <w:p w:rsidR="00BF4F31" w:rsidRPr="00703543" w:rsidRDefault="00BF4F31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930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703543">
              <w:rPr>
                <w:rFonts w:ascii="Arial" w:hAnsi="Arial" w:cs="Arial"/>
                <w:sz w:val="26"/>
                <w:szCs w:val="26"/>
              </w:rPr>
              <w:t xml:space="preserve">"Обеспечение безопасности жизнедеятельности на территории поселка </w:t>
            </w:r>
            <w:proofErr w:type="gramStart"/>
            <w:r w:rsidRPr="00703543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 w:rsidRPr="00703543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3827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BF4F31" w:rsidRPr="008305CB" w:rsidTr="00BF4F31">
        <w:trPr>
          <w:trHeight w:val="777"/>
        </w:trPr>
        <w:tc>
          <w:tcPr>
            <w:tcW w:w="534" w:type="dxa"/>
          </w:tcPr>
          <w:p w:rsidR="00BF4F31" w:rsidRPr="00703543" w:rsidRDefault="00BF4F31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930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 xml:space="preserve">Муниципальная программа </w:t>
            </w:r>
            <w:r w:rsidRPr="00703543">
              <w:rPr>
                <w:rFonts w:ascii="Arial" w:hAnsi="Arial" w:cs="Arial"/>
                <w:color w:val="000000" w:themeColor="text1"/>
                <w:sz w:val="26"/>
                <w:szCs w:val="26"/>
              </w:rPr>
              <w:t>Содержание автомобильных дорог муниципального образования поселок Боровский</w:t>
            </w:r>
            <w:r w:rsidRPr="00703543">
              <w:rPr>
                <w:rStyle w:val="a6"/>
                <w:rFonts w:ascii="Arial" w:hAnsi="Arial" w:cs="Arial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BF4F31" w:rsidRPr="008305CB" w:rsidTr="00BF4F31">
        <w:tc>
          <w:tcPr>
            <w:tcW w:w="534" w:type="dxa"/>
          </w:tcPr>
          <w:p w:rsidR="00BF4F31" w:rsidRPr="00703543" w:rsidRDefault="00BF4F31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930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Благоустройство территории муниципального образования поселок Боровский»</w:t>
            </w:r>
          </w:p>
        </w:tc>
        <w:tc>
          <w:tcPr>
            <w:tcW w:w="3827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BF4F31" w:rsidRPr="008305CB" w:rsidTr="00BF4F31">
        <w:tc>
          <w:tcPr>
            <w:tcW w:w="534" w:type="dxa"/>
          </w:tcPr>
          <w:p w:rsidR="00BF4F31" w:rsidRPr="00703543" w:rsidRDefault="00BF4F31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930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Муниципальная программа «Основные направления молодежной политике муниципального образования поселок Боровский</w:t>
            </w:r>
          </w:p>
        </w:tc>
        <w:tc>
          <w:tcPr>
            <w:tcW w:w="3827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703543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703543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BF4F31" w:rsidRPr="008305CB" w:rsidTr="00BF4F31">
        <w:tc>
          <w:tcPr>
            <w:tcW w:w="534" w:type="dxa"/>
          </w:tcPr>
          <w:p w:rsidR="00BF4F31" w:rsidRPr="00703543" w:rsidRDefault="00BF4F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930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</w:rPr>
              <w:t>«Основные мероприятия, направленные на развитие малого и среднего предпринимательства на территории муниципального образования поселок Боровский</w:t>
            </w:r>
          </w:p>
        </w:tc>
        <w:tc>
          <w:tcPr>
            <w:tcW w:w="3827" w:type="dxa"/>
          </w:tcPr>
          <w:p w:rsidR="00BF4F31" w:rsidRPr="00703543" w:rsidRDefault="00BF4F31" w:rsidP="009255D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20-2022</w:t>
            </w:r>
          </w:p>
        </w:tc>
      </w:tr>
    </w:tbl>
    <w:p w:rsidR="00B8554C" w:rsidRPr="008305CB" w:rsidRDefault="00B8554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8554C" w:rsidRPr="008305CB" w:rsidSect="00EF6EA2">
      <w:pgSz w:w="16838" w:h="11906" w:orient="landscape"/>
      <w:pgMar w:top="510" w:right="73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9"/>
    <w:rsid w:val="00002D71"/>
    <w:rsid w:val="00011F8C"/>
    <w:rsid w:val="0001480F"/>
    <w:rsid w:val="000163DB"/>
    <w:rsid w:val="00021593"/>
    <w:rsid w:val="000324E6"/>
    <w:rsid w:val="00032938"/>
    <w:rsid w:val="00043A41"/>
    <w:rsid w:val="00044585"/>
    <w:rsid w:val="00044889"/>
    <w:rsid w:val="00051F07"/>
    <w:rsid w:val="00056280"/>
    <w:rsid w:val="000607BD"/>
    <w:rsid w:val="00063637"/>
    <w:rsid w:val="00066BD3"/>
    <w:rsid w:val="000720F4"/>
    <w:rsid w:val="000749DD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3E51"/>
    <w:rsid w:val="00145123"/>
    <w:rsid w:val="00145C5F"/>
    <w:rsid w:val="00151183"/>
    <w:rsid w:val="001527E1"/>
    <w:rsid w:val="00156679"/>
    <w:rsid w:val="001566DA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3F36"/>
    <w:rsid w:val="001C4267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374D0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550E"/>
    <w:rsid w:val="002F7231"/>
    <w:rsid w:val="0030593F"/>
    <w:rsid w:val="003071A1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D78E3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0A7D"/>
    <w:rsid w:val="004C516A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C2F99"/>
    <w:rsid w:val="005C6B4D"/>
    <w:rsid w:val="005D6596"/>
    <w:rsid w:val="005E686F"/>
    <w:rsid w:val="005F3E9B"/>
    <w:rsid w:val="00601ADF"/>
    <w:rsid w:val="0060206C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0CA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3543"/>
    <w:rsid w:val="007154EA"/>
    <w:rsid w:val="00724A92"/>
    <w:rsid w:val="00725125"/>
    <w:rsid w:val="00726131"/>
    <w:rsid w:val="007312DA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1B00"/>
    <w:rsid w:val="007C443B"/>
    <w:rsid w:val="007D311D"/>
    <w:rsid w:val="007E049D"/>
    <w:rsid w:val="007F57C6"/>
    <w:rsid w:val="007F5D5C"/>
    <w:rsid w:val="00801307"/>
    <w:rsid w:val="008149CD"/>
    <w:rsid w:val="00820417"/>
    <w:rsid w:val="00821E04"/>
    <w:rsid w:val="00822E32"/>
    <w:rsid w:val="00824779"/>
    <w:rsid w:val="008305CB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255D0"/>
    <w:rsid w:val="00931F1E"/>
    <w:rsid w:val="009338A6"/>
    <w:rsid w:val="00944091"/>
    <w:rsid w:val="00947971"/>
    <w:rsid w:val="00951327"/>
    <w:rsid w:val="00952C19"/>
    <w:rsid w:val="00953C8F"/>
    <w:rsid w:val="00964F30"/>
    <w:rsid w:val="00971BBA"/>
    <w:rsid w:val="00975ED9"/>
    <w:rsid w:val="0098280D"/>
    <w:rsid w:val="0098440E"/>
    <w:rsid w:val="009A436E"/>
    <w:rsid w:val="009A49F6"/>
    <w:rsid w:val="009A4A1C"/>
    <w:rsid w:val="009A6E3C"/>
    <w:rsid w:val="009A7700"/>
    <w:rsid w:val="009B3B68"/>
    <w:rsid w:val="009B545F"/>
    <w:rsid w:val="009B64D2"/>
    <w:rsid w:val="009D3D5D"/>
    <w:rsid w:val="009D4BC1"/>
    <w:rsid w:val="009D7F72"/>
    <w:rsid w:val="009E1BA8"/>
    <w:rsid w:val="009E26E6"/>
    <w:rsid w:val="00A0473E"/>
    <w:rsid w:val="00A05CA0"/>
    <w:rsid w:val="00A06FCA"/>
    <w:rsid w:val="00A238EC"/>
    <w:rsid w:val="00A32D7A"/>
    <w:rsid w:val="00A47668"/>
    <w:rsid w:val="00A477F9"/>
    <w:rsid w:val="00A50E79"/>
    <w:rsid w:val="00A53B31"/>
    <w:rsid w:val="00A559CE"/>
    <w:rsid w:val="00A61442"/>
    <w:rsid w:val="00A62F10"/>
    <w:rsid w:val="00A63DB4"/>
    <w:rsid w:val="00A66360"/>
    <w:rsid w:val="00A67ADC"/>
    <w:rsid w:val="00A723C4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19E9"/>
    <w:rsid w:val="00B8554C"/>
    <w:rsid w:val="00B93C86"/>
    <w:rsid w:val="00BC38CA"/>
    <w:rsid w:val="00BC6097"/>
    <w:rsid w:val="00BD2AE3"/>
    <w:rsid w:val="00BD2E93"/>
    <w:rsid w:val="00BD3291"/>
    <w:rsid w:val="00BD33FD"/>
    <w:rsid w:val="00BD4EEF"/>
    <w:rsid w:val="00BD5389"/>
    <w:rsid w:val="00BE580E"/>
    <w:rsid w:val="00BF46F3"/>
    <w:rsid w:val="00BF4F31"/>
    <w:rsid w:val="00BF5425"/>
    <w:rsid w:val="00C100C8"/>
    <w:rsid w:val="00C15742"/>
    <w:rsid w:val="00C165D3"/>
    <w:rsid w:val="00C20706"/>
    <w:rsid w:val="00C213AC"/>
    <w:rsid w:val="00C214AF"/>
    <w:rsid w:val="00C24F47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E1A8D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DD5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5B03"/>
    <w:rsid w:val="00E16D9C"/>
    <w:rsid w:val="00E258A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97B4F"/>
    <w:rsid w:val="00EA79D3"/>
    <w:rsid w:val="00EB2C8C"/>
    <w:rsid w:val="00EB360F"/>
    <w:rsid w:val="00EC3E4D"/>
    <w:rsid w:val="00EC425D"/>
    <w:rsid w:val="00EE0DB8"/>
    <w:rsid w:val="00EF6EA2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A497B"/>
    <w:rsid w:val="00FA6118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60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D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A62F10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C609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0119-6E20-4F55-A960-62AB1D91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34</cp:revision>
  <cp:lastPrinted>2019-11-03T10:43:00Z</cp:lastPrinted>
  <dcterms:created xsi:type="dcterms:W3CDTF">2012-10-25T03:24:00Z</dcterms:created>
  <dcterms:modified xsi:type="dcterms:W3CDTF">2020-06-05T05:35:00Z</dcterms:modified>
</cp:coreProperties>
</file>